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20454F" w:rsidRPr="0020454F">
              <w:rPr>
                <w:b/>
                <w:noProof/>
              </w:rPr>
              <w:t>TAR objekt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5"/>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EE26E4">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sidRPr="0001399D">
              <w:rPr>
                <w:b/>
                <w:szCs w:val="24"/>
              </w:rPr>
              <w:instrText xml:space="preserve"> FORMTEXT </w:instrText>
            </w:r>
            <w:r w:rsidRPr="0001399D">
              <w:rPr>
                <w:b/>
                <w:szCs w:val="24"/>
              </w:rPr>
            </w:r>
            <w:r w:rsidRPr="0001399D">
              <w:rPr>
                <w:b/>
                <w:szCs w:val="24"/>
              </w:rPr>
              <w:fldChar w:fldCharType="separate"/>
            </w:r>
            <w:bookmarkStart w:id="7" w:name="_GoBack"/>
            <w:r w:rsidR="0010113B" w:rsidRPr="00762511">
              <w:rPr>
                <w:b/>
                <w:szCs w:val="24"/>
              </w:rPr>
              <w:t xml:space="preserve">DĖL COVID-19 LIGOS (KORONAVIRUSO INFEKCIJOS) PLITIMĄ MAŽINANČIŲ PRIEMONIŲ KAUNO </w:t>
            </w:r>
            <w:r w:rsidR="0010113B">
              <w:rPr>
                <w:b/>
                <w:szCs w:val="24"/>
              </w:rPr>
              <w:t xml:space="preserve">SUZUKIO PRADINĖS MOKYKLOS 2C KLASĖJE </w:t>
            </w:r>
            <w:r w:rsidR="0010113B" w:rsidRPr="00762511">
              <w:rPr>
                <w:b/>
                <w:szCs w:val="24"/>
              </w:rPr>
              <w:t xml:space="preserve"> NUSTATYMO </w:t>
            </w:r>
            <w:bookmarkEnd w:id="7"/>
            <w:r w:rsidRPr="0001399D">
              <w:rPr>
                <w:b/>
                <w:szCs w:val="24"/>
              </w:rPr>
              <w:fldChar w:fldCharType="end"/>
            </w:r>
            <w:bookmarkEnd w:id="6"/>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20454F" w:rsidRPr="0020454F">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20454F">
              <w:rPr>
                <w:noProof/>
              </w:rPr>
              <w:t>A-3998</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EB7426" w:rsidRPr="00DB4537"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1F1F52">
        <w:rPr>
          <w:szCs w:val="24"/>
        </w:rPr>
        <w:t xml:space="preserve"> 2.2.9.1</w:t>
      </w:r>
      <w:r w:rsidR="00C92924">
        <w:rPr>
          <w:szCs w:val="24"/>
        </w:rPr>
        <w:t xml:space="preserve"> </w:t>
      </w:r>
      <w:r w:rsidR="0094678F">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94678F">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00662B5B" w:rsidRPr="00662B5B">
        <w:rPr>
          <w:szCs w:val="24"/>
        </w:rPr>
        <w:t xml:space="preserve">Kauno </w:t>
      </w:r>
      <w:r w:rsidR="00B46F7A">
        <w:rPr>
          <w:szCs w:val="24"/>
        </w:rPr>
        <w:t>Suzukio</w:t>
      </w:r>
      <w:r w:rsidR="00662B5B" w:rsidRPr="00662B5B">
        <w:rPr>
          <w:szCs w:val="24"/>
        </w:rPr>
        <w:t xml:space="preserve"> pradinės mokyklos </w:t>
      </w:r>
      <w:r w:rsidR="00EE26E4">
        <w:rPr>
          <w:szCs w:val="24"/>
        </w:rPr>
        <w:t>2c</w:t>
      </w:r>
      <w:r w:rsidR="00975BB6" w:rsidRPr="00C6542D">
        <w:rPr>
          <w:szCs w:val="24"/>
        </w:rPr>
        <w:t xml:space="preserve"> </w:t>
      </w:r>
      <w:r w:rsidR="00975BB6" w:rsidRPr="00975BB6">
        <w:rPr>
          <w:szCs w:val="24"/>
        </w:rPr>
        <w:t>klasėje</w:t>
      </w:r>
      <w:r w:rsidRPr="00F2283C">
        <w:rPr>
          <w:szCs w:val="24"/>
        </w:rPr>
        <w:t xml:space="preserve"> </w:t>
      </w:r>
      <w:r w:rsidR="00256C9C">
        <w:t xml:space="preserve">ir atsižvelgdamas į Nacionalinio visuomenės sveikatos centro prie Sveikatos apsaugos </w:t>
      </w:r>
      <w:r w:rsidR="00256C9C" w:rsidRPr="00DB4537">
        <w:t xml:space="preserve">ministerijos Kauno </w:t>
      </w:r>
      <w:r w:rsidR="00256C9C" w:rsidRPr="009567CB">
        <w:t xml:space="preserve">departamento 2020 m. </w:t>
      </w:r>
      <w:r w:rsidR="0099571A">
        <w:t>gruodžio</w:t>
      </w:r>
      <w:r w:rsidR="00256C9C" w:rsidRPr="009567CB">
        <w:t xml:space="preserve"> </w:t>
      </w:r>
      <w:r w:rsidR="00DE787E">
        <w:t>2</w:t>
      </w:r>
      <w:r w:rsidR="00256C9C" w:rsidRPr="009567CB">
        <w:t xml:space="preserve"> d. raš</w:t>
      </w:r>
      <w:r w:rsidR="00CB13AF" w:rsidRPr="009567CB">
        <w:t>tą Nr. (2-13 16.17E)2-</w:t>
      </w:r>
      <w:r w:rsidR="0099571A">
        <w:t>1</w:t>
      </w:r>
      <w:r w:rsidR="00B46F7A">
        <w:t>1</w:t>
      </w:r>
      <w:r w:rsidR="00DE787E">
        <w:t>8274</w:t>
      </w:r>
      <w:r w:rsidR="00CB13AF" w:rsidRPr="009567CB">
        <w:t xml:space="preserve"> </w:t>
      </w:r>
      <w:r w:rsidR="00CB13AF" w:rsidRPr="00CB43B1">
        <w:t>ir</w:t>
      </w:r>
      <w:r w:rsidR="00256C9C" w:rsidRPr="00CB43B1">
        <w:t xml:space="preserve"> Kauno miesto savivaldybės visuomenės sveikatos biuro </w:t>
      </w:r>
      <w:r w:rsidR="00256C9C" w:rsidRPr="00CB43B1">
        <w:rPr>
          <w:lang w:eastAsia="x-none"/>
        </w:rPr>
        <w:t xml:space="preserve">2020 m. </w:t>
      </w:r>
      <w:r w:rsidR="0099571A">
        <w:rPr>
          <w:lang w:eastAsia="x-none"/>
        </w:rPr>
        <w:t>gruodžio</w:t>
      </w:r>
      <w:r w:rsidR="00256C9C" w:rsidRPr="00CB43B1">
        <w:rPr>
          <w:lang w:eastAsia="x-none"/>
        </w:rPr>
        <w:t xml:space="preserve"> </w:t>
      </w:r>
      <w:r w:rsidR="00DE787E">
        <w:rPr>
          <w:lang w:eastAsia="x-none"/>
        </w:rPr>
        <w:t>2</w:t>
      </w:r>
      <w:r w:rsidR="00256C9C" w:rsidRPr="00CB43B1">
        <w:rPr>
          <w:lang w:val="en-US" w:eastAsia="x-none"/>
        </w:rPr>
        <w:t> </w:t>
      </w:r>
      <w:r w:rsidR="00256C9C" w:rsidRPr="00CB43B1">
        <w:rPr>
          <w:lang w:eastAsia="x-none"/>
        </w:rPr>
        <w:t xml:space="preserve">d. raštą </w:t>
      </w:r>
      <w:r w:rsidRPr="00CB43B1">
        <w:rPr>
          <w:szCs w:val="24"/>
          <w:lang w:eastAsia="x-none"/>
        </w:rPr>
        <w:t>Nr.</w:t>
      </w:r>
      <w:r w:rsidR="00E96D28" w:rsidRPr="00CB43B1">
        <w:rPr>
          <w:szCs w:val="24"/>
          <w:lang w:eastAsia="x-none"/>
        </w:rPr>
        <w:t xml:space="preserve"> SV-2-</w:t>
      </w:r>
      <w:r w:rsidR="00B46F7A">
        <w:rPr>
          <w:szCs w:val="24"/>
          <w:lang w:eastAsia="x-none"/>
        </w:rPr>
        <w:t>7</w:t>
      </w:r>
      <w:r w:rsidR="00DE787E">
        <w:rPr>
          <w:szCs w:val="24"/>
          <w:lang w:eastAsia="x-none"/>
        </w:rPr>
        <w:t>65</w:t>
      </w:r>
      <w:r w:rsidRPr="00DB4537">
        <w:rPr>
          <w:szCs w:val="24"/>
          <w:lang w:eastAsia="x-none"/>
        </w:rPr>
        <w:t>:</w:t>
      </w:r>
    </w:p>
    <w:p w:rsidR="00C53125" w:rsidRPr="00DB4537" w:rsidRDefault="00EB7426" w:rsidP="00AE36C0">
      <w:pPr>
        <w:spacing w:line="336" w:lineRule="auto"/>
        <w:ind w:firstLine="1276"/>
        <w:jc w:val="both"/>
        <w:rPr>
          <w:szCs w:val="24"/>
        </w:rPr>
      </w:pPr>
      <w:r w:rsidRPr="00DB4537">
        <w:rPr>
          <w:szCs w:val="24"/>
        </w:rPr>
        <w:t xml:space="preserve">1.  N u s t a t a u, kad </w:t>
      </w:r>
      <w:r w:rsidR="00E115B9" w:rsidRPr="00E115B9">
        <w:rPr>
          <w:szCs w:val="24"/>
        </w:rPr>
        <w:t xml:space="preserve">Kauno Suzukio pradinės mokyklos </w:t>
      </w:r>
      <w:r w:rsidR="00EE26E4">
        <w:rPr>
          <w:szCs w:val="24"/>
        </w:rPr>
        <w:t>2c</w:t>
      </w:r>
      <w:r w:rsidR="00E115B9" w:rsidRPr="00E115B9">
        <w:rPr>
          <w:szCs w:val="24"/>
        </w:rPr>
        <w:t xml:space="preserve"> </w:t>
      </w:r>
      <w:r w:rsidR="001B3400" w:rsidRPr="001B3400">
        <w:rPr>
          <w:szCs w:val="24"/>
        </w:rPr>
        <w:t xml:space="preserve"> klasėje</w:t>
      </w:r>
      <w:r w:rsidR="003F5A92" w:rsidRPr="00CF638C">
        <w:rPr>
          <w:szCs w:val="24"/>
        </w:rPr>
        <w:t xml:space="preserve"> </w:t>
      </w:r>
      <w:r w:rsidR="00AD3664" w:rsidRPr="00DB4537">
        <w:rPr>
          <w:szCs w:val="24"/>
          <w:lang w:eastAsia="lt-LT"/>
        </w:rPr>
        <w:t>ugdymo procesas įgyvendinamas nuotoliniu ugdymo proceso organizavimo būdu</w:t>
      </w:r>
      <w:r w:rsidR="00CB13AF" w:rsidRPr="00DB4537">
        <w:rPr>
          <w:szCs w:val="24"/>
          <w:lang w:eastAsia="lt-LT"/>
        </w:rPr>
        <w:t xml:space="preserve"> iki </w:t>
      </w:r>
      <w:r w:rsidR="00CB13AF" w:rsidRPr="00CF638C">
        <w:rPr>
          <w:szCs w:val="24"/>
          <w:lang w:eastAsia="lt-LT"/>
        </w:rPr>
        <w:t xml:space="preserve">2020 m. </w:t>
      </w:r>
      <w:r w:rsidR="003F5A92" w:rsidRPr="00CF638C">
        <w:rPr>
          <w:szCs w:val="24"/>
          <w:lang w:eastAsia="lt-LT"/>
        </w:rPr>
        <w:t>gruodžio</w:t>
      </w:r>
      <w:r w:rsidR="00CB13AF" w:rsidRPr="00CF638C">
        <w:rPr>
          <w:szCs w:val="24"/>
          <w:lang w:eastAsia="lt-LT"/>
        </w:rPr>
        <w:t xml:space="preserve"> </w:t>
      </w:r>
      <w:r w:rsidR="00DE787E">
        <w:rPr>
          <w:szCs w:val="24"/>
          <w:lang w:eastAsia="lt-LT"/>
        </w:rPr>
        <w:t>10</w:t>
      </w:r>
      <w:r w:rsidR="00CB13AF" w:rsidRPr="00CF638C">
        <w:rPr>
          <w:szCs w:val="24"/>
          <w:lang w:eastAsia="lt-LT"/>
        </w:rPr>
        <w:t xml:space="preserve"> d. </w:t>
      </w:r>
      <w:r w:rsidR="00CB13AF" w:rsidRPr="00DB4537">
        <w:rPr>
          <w:szCs w:val="24"/>
          <w:lang w:eastAsia="lt-LT"/>
        </w:rPr>
        <w:t>(įskaitytinai)</w:t>
      </w:r>
      <w:r w:rsidR="00C53125" w:rsidRPr="00DB4537">
        <w:rPr>
          <w:szCs w:val="24"/>
          <w:lang w:val="en-US"/>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E115B9" w:rsidRPr="00E115B9">
        <w:rPr>
          <w:szCs w:val="24"/>
        </w:rPr>
        <w:t>Kauno Suzukio pradinės mokyklos</w:t>
      </w:r>
      <w:r w:rsidR="001B3400" w:rsidRPr="001B3400">
        <w:rPr>
          <w:szCs w:val="24"/>
        </w:rPr>
        <w:t xml:space="preserve"> direktorę </w:t>
      </w:r>
      <w:r w:rsidR="00E115B9">
        <w:rPr>
          <w:szCs w:val="24"/>
        </w:rPr>
        <w:t>Dėją Aukštkalnytę</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w:t>
      </w:r>
      <w:r w:rsidR="00E115B9" w:rsidRPr="00E115B9">
        <w:rPr>
          <w:szCs w:val="24"/>
        </w:rPr>
        <w:t xml:space="preserve">Kauno Suzukio pradinės mokyklos </w:t>
      </w:r>
      <w:r w:rsidR="00603982">
        <w:rPr>
          <w:szCs w:val="24"/>
        </w:rPr>
        <w:t>2c</w:t>
      </w:r>
      <w:r w:rsidR="00E115B9" w:rsidRPr="00E115B9">
        <w:rPr>
          <w:szCs w:val="24"/>
        </w:rPr>
        <w:t xml:space="preserve"> </w:t>
      </w:r>
      <w:r w:rsidR="001B3400" w:rsidRPr="001B3400">
        <w:rPr>
          <w:szCs w:val="24"/>
        </w:rPr>
        <w:t xml:space="preserve"> klasėj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E115B9" w:rsidRPr="00E115B9">
        <w:rPr>
          <w:szCs w:val="24"/>
        </w:rPr>
        <w:t xml:space="preserve">Kauno Suzukio pradinės mokyklos </w:t>
      </w:r>
      <w:r w:rsidRPr="003F5A92">
        <w:rPr>
          <w:szCs w:val="24"/>
        </w:rPr>
        <w:t>darbuotojai ir mokiniai,</w:t>
      </w:r>
      <w:r w:rsidRPr="00F2283C">
        <w:rPr>
          <w:szCs w:val="24"/>
        </w:rPr>
        <w:t xml:space="preserve"> turėję sąlytį su sergančiuoju COVID-19 </w:t>
      </w:r>
      <w:r w:rsidR="00AB6492">
        <w:rPr>
          <w:szCs w:val="24"/>
        </w:rPr>
        <w:t>liga (koronaviruso infekcija)</w:t>
      </w:r>
      <w:r w:rsidRPr="00F2283C">
        <w:rPr>
          <w:szCs w:val="24"/>
        </w:rPr>
        <w:t xml:space="preserve">, operatyviai atliktų tyrimą COVID-19 ligai (koronaviruso infekcijai) nustatyti, taip pat užtikrinti, </w:t>
      </w:r>
      <w:r w:rsidR="00F33A42">
        <w:rPr>
          <w:szCs w:val="24"/>
        </w:rPr>
        <w:t xml:space="preserve">kad </w:t>
      </w:r>
      <w:r w:rsidRPr="00F2283C">
        <w:rPr>
          <w:szCs w:val="24"/>
        </w:rPr>
        <w:t>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w:t>
      </w:r>
      <w:r w:rsidR="008A0556">
        <w:rPr>
          <w:szCs w:val="24"/>
        </w:rPr>
        <w:t> </w:t>
      </w:r>
      <w:r w:rsidRPr="00F2283C">
        <w:rPr>
          <w:szCs w:val="24"/>
        </w:rPr>
        <w:t xml:space="preserve">d. įsakymu </w:t>
      </w:r>
      <w:r w:rsidRPr="00F2283C">
        <w:rPr>
          <w:szCs w:val="24"/>
        </w:rPr>
        <w:lastRenderedPageBreak/>
        <w:t>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E115B9" w:rsidRPr="00E115B9">
        <w:rPr>
          <w:szCs w:val="24"/>
        </w:rPr>
        <w:t xml:space="preserve">Kauno Suzukio pradinės mokyklos </w:t>
      </w:r>
      <w:r w:rsidR="00EE26E4">
        <w:rPr>
          <w:szCs w:val="24"/>
        </w:rPr>
        <w:t>2c</w:t>
      </w:r>
      <w:r w:rsidR="00E115B9" w:rsidRPr="00E115B9">
        <w:rPr>
          <w:szCs w:val="24"/>
        </w:rPr>
        <w:t xml:space="preserve"> </w:t>
      </w:r>
      <w:r w:rsidR="003F5A92" w:rsidRPr="003F5A92">
        <w:rPr>
          <w:szCs w:val="24"/>
        </w:rPr>
        <w:t>klasė</w:t>
      </w:r>
      <w:r w:rsidR="003F5A92">
        <w:rPr>
          <w:szCs w:val="24"/>
        </w:rPr>
        <w:t>s</w:t>
      </w:r>
      <w:r w:rsidR="003F5A92" w:rsidRPr="003F5A92">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mokymo 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pasikeitus </w:t>
      </w:r>
      <w:r w:rsidR="007E347C">
        <w:rPr>
          <w:szCs w:val="24"/>
        </w:rPr>
        <w:t>situacijai</w:t>
      </w:r>
      <w:r w:rsidRPr="00F2283C">
        <w:rPr>
          <w:szCs w:val="24"/>
        </w:rPr>
        <w:t xml:space="preserve"> </w:t>
      </w:r>
      <w:r w:rsidR="00E115B9" w:rsidRPr="00E115B9">
        <w:rPr>
          <w:szCs w:val="24"/>
        </w:rPr>
        <w:t xml:space="preserve">Kauno Suzukio pradinės mokyklos </w:t>
      </w:r>
      <w:r w:rsidR="00EE26E4">
        <w:rPr>
          <w:szCs w:val="24"/>
        </w:rPr>
        <w:t>2c</w:t>
      </w:r>
      <w:r w:rsidR="00E115B9" w:rsidRPr="00E115B9">
        <w:rPr>
          <w:szCs w:val="24"/>
        </w:rPr>
        <w:t xml:space="preserve"> </w:t>
      </w:r>
      <w:r w:rsidR="001B3400" w:rsidRPr="001B3400">
        <w:rPr>
          <w:szCs w:val="24"/>
        </w:rPr>
        <w:t xml:space="preserve"> </w:t>
      </w:r>
      <w:r w:rsidR="003F5A92" w:rsidRPr="003F5A92">
        <w:rPr>
          <w:szCs w:val="24"/>
        </w:rPr>
        <w:t>klasėj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w:t>
      </w:r>
      <w:r w:rsidR="00E115B9" w:rsidRPr="00E115B9">
        <w:rPr>
          <w:szCs w:val="24"/>
        </w:rPr>
        <w:t xml:space="preserve">Kauno Suzukio pradinės mokyklos direktorę Dėją Aukštkalnytę </w:t>
      </w:r>
      <w:r w:rsidRPr="00F2283C">
        <w:rPr>
          <w:szCs w:val="24"/>
        </w:rPr>
        <w:t xml:space="preserve">apie šį įsakymą. </w:t>
      </w:r>
    </w:p>
    <w:p w:rsidR="008A22C3" w:rsidRPr="0070281B" w:rsidRDefault="00EB7426" w:rsidP="00CB13AF">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38" w:rsidRDefault="00C36F38">
      <w:r>
        <w:separator/>
      </w:r>
    </w:p>
  </w:endnote>
  <w:endnote w:type="continuationSeparator" w:id="0">
    <w:p w:rsidR="00C36F38" w:rsidRDefault="00C3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38" w:rsidRDefault="00C36F38">
      <w:pPr>
        <w:pStyle w:val="Porat"/>
        <w:spacing w:before="240"/>
      </w:pPr>
    </w:p>
  </w:footnote>
  <w:footnote w:type="continuationSeparator" w:id="0">
    <w:p w:rsidR="00C36F38" w:rsidRDefault="00C3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0113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4606A"/>
    <w:rsid w:val="0008063D"/>
    <w:rsid w:val="0009435A"/>
    <w:rsid w:val="00094777"/>
    <w:rsid w:val="00094AE5"/>
    <w:rsid w:val="000A3526"/>
    <w:rsid w:val="000E4C96"/>
    <w:rsid w:val="000F5BD4"/>
    <w:rsid w:val="000F6C6E"/>
    <w:rsid w:val="0010113B"/>
    <w:rsid w:val="00125109"/>
    <w:rsid w:val="001276ED"/>
    <w:rsid w:val="001332F0"/>
    <w:rsid w:val="001455F7"/>
    <w:rsid w:val="00156676"/>
    <w:rsid w:val="0018203C"/>
    <w:rsid w:val="001A3F97"/>
    <w:rsid w:val="001B3400"/>
    <w:rsid w:val="001F1F52"/>
    <w:rsid w:val="001F34AA"/>
    <w:rsid w:val="0020454F"/>
    <w:rsid w:val="00207F41"/>
    <w:rsid w:val="00211046"/>
    <w:rsid w:val="002376CE"/>
    <w:rsid w:val="00240916"/>
    <w:rsid w:val="00256C9C"/>
    <w:rsid w:val="002576D8"/>
    <w:rsid w:val="00287F26"/>
    <w:rsid w:val="002B15A9"/>
    <w:rsid w:val="002F2E8D"/>
    <w:rsid w:val="002F46A5"/>
    <w:rsid w:val="002F7319"/>
    <w:rsid w:val="0031058C"/>
    <w:rsid w:val="0036123F"/>
    <w:rsid w:val="00363F96"/>
    <w:rsid w:val="003820E4"/>
    <w:rsid w:val="003F2C61"/>
    <w:rsid w:val="003F5A92"/>
    <w:rsid w:val="004053F4"/>
    <w:rsid w:val="004116A3"/>
    <w:rsid w:val="00461625"/>
    <w:rsid w:val="0047142A"/>
    <w:rsid w:val="00472B68"/>
    <w:rsid w:val="00495FB8"/>
    <w:rsid w:val="004A0872"/>
    <w:rsid w:val="004A2345"/>
    <w:rsid w:val="004B29EB"/>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B5E"/>
    <w:rsid w:val="005F7D81"/>
    <w:rsid w:val="00603982"/>
    <w:rsid w:val="00606F0C"/>
    <w:rsid w:val="00614068"/>
    <w:rsid w:val="00633912"/>
    <w:rsid w:val="00651B93"/>
    <w:rsid w:val="00657764"/>
    <w:rsid w:val="00662B5B"/>
    <w:rsid w:val="00663C4E"/>
    <w:rsid w:val="006801CC"/>
    <w:rsid w:val="00691A6E"/>
    <w:rsid w:val="00691B42"/>
    <w:rsid w:val="006A169F"/>
    <w:rsid w:val="006B0B13"/>
    <w:rsid w:val="006B2B66"/>
    <w:rsid w:val="006C0A18"/>
    <w:rsid w:val="006D121B"/>
    <w:rsid w:val="0070281B"/>
    <w:rsid w:val="007048DE"/>
    <w:rsid w:val="00706532"/>
    <w:rsid w:val="007131E0"/>
    <w:rsid w:val="00720992"/>
    <w:rsid w:val="007242DA"/>
    <w:rsid w:val="00732D25"/>
    <w:rsid w:val="007439D3"/>
    <w:rsid w:val="007503D5"/>
    <w:rsid w:val="00762511"/>
    <w:rsid w:val="007641B0"/>
    <w:rsid w:val="00765F3A"/>
    <w:rsid w:val="007851B6"/>
    <w:rsid w:val="00792E3D"/>
    <w:rsid w:val="007A7B49"/>
    <w:rsid w:val="007E347C"/>
    <w:rsid w:val="007E475F"/>
    <w:rsid w:val="007F3C0C"/>
    <w:rsid w:val="008019AF"/>
    <w:rsid w:val="00822581"/>
    <w:rsid w:val="00840FD7"/>
    <w:rsid w:val="00844EB4"/>
    <w:rsid w:val="0087413E"/>
    <w:rsid w:val="00880AFF"/>
    <w:rsid w:val="00881B11"/>
    <w:rsid w:val="008924C4"/>
    <w:rsid w:val="008A0556"/>
    <w:rsid w:val="008A22C3"/>
    <w:rsid w:val="008A41DC"/>
    <w:rsid w:val="008B3F0A"/>
    <w:rsid w:val="008B6BD4"/>
    <w:rsid w:val="008D0198"/>
    <w:rsid w:val="008E249F"/>
    <w:rsid w:val="008F11E9"/>
    <w:rsid w:val="008F51D3"/>
    <w:rsid w:val="008F66E6"/>
    <w:rsid w:val="00901843"/>
    <w:rsid w:val="0090554F"/>
    <w:rsid w:val="00920CDB"/>
    <w:rsid w:val="009327AA"/>
    <w:rsid w:val="0094678F"/>
    <w:rsid w:val="00951DDF"/>
    <w:rsid w:val="009567CB"/>
    <w:rsid w:val="00975BB6"/>
    <w:rsid w:val="0099571A"/>
    <w:rsid w:val="009973C6"/>
    <w:rsid w:val="009A00B3"/>
    <w:rsid w:val="009A3385"/>
    <w:rsid w:val="009B0B1C"/>
    <w:rsid w:val="009B2C4D"/>
    <w:rsid w:val="009B3CF1"/>
    <w:rsid w:val="009B6960"/>
    <w:rsid w:val="009D2EDD"/>
    <w:rsid w:val="009E063F"/>
    <w:rsid w:val="009E4CA5"/>
    <w:rsid w:val="009E7CBB"/>
    <w:rsid w:val="009F4E26"/>
    <w:rsid w:val="00A006F5"/>
    <w:rsid w:val="00A030B4"/>
    <w:rsid w:val="00A06A95"/>
    <w:rsid w:val="00A15B24"/>
    <w:rsid w:val="00A276C6"/>
    <w:rsid w:val="00A32BAE"/>
    <w:rsid w:val="00A44A6D"/>
    <w:rsid w:val="00A52218"/>
    <w:rsid w:val="00A56E91"/>
    <w:rsid w:val="00A73054"/>
    <w:rsid w:val="00A74233"/>
    <w:rsid w:val="00A7711B"/>
    <w:rsid w:val="00AA30E0"/>
    <w:rsid w:val="00AB470F"/>
    <w:rsid w:val="00AB6492"/>
    <w:rsid w:val="00AB6A55"/>
    <w:rsid w:val="00AC39E4"/>
    <w:rsid w:val="00AD3664"/>
    <w:rsid w:val="00AD388D"/>
    <w:rsid w:val="00AE36C0"/>
    <w:rsid w:val="00AF778B"/>
    <w:rsid w:val="00B1380E"/>
    <w:rsid w:val="00B17908"/>
    <w:rsid w:val="00B37241"/>
    <w:rsid w:val="00B46F7A"/>
    <w:rsid w:val="00B7551E"/>
    <w:rsid w:val="00B81A26"/>
    <w:rsid w:val="00B9287C"/>
    <w:rsid w:val="00B97779"/>
    <w:rsid w:val="00BA1C7D"/>
    <w:rsid w:val="00BC3D41"/>
    <w:rsid w:val="00BF11BA"/>
    <w:rsid w:val="00C1181E"/>
    <w:rsid w:val="00C3246B"/>
    <w:rsid w:val="00C36307"/>
    <w:rsid w:val="00C36F38"/>
    <w:rsid w:val="00C51901"/>
    <w:rsid w:val="00C53125"/>
    <w:rsid w:val="00C63B83"/>
    <w:rsid w:val="00C6542D"/>
    <w:rsid w:val="00C92924"/>
    <w:rsid w:val="00C944F9"/>
    <w:rsid w:val="00CA5586"/>
    <w:rsid w:val="00CA6E6A"/>
    <w:rsid w:val="00CB13AF"/>
    <w:rsid w:val="00CB1E59"/>
    <w:rsid w:val="00CB41E8"/>
    <w:rsid w:val="00CB43B1"/>
    <w:rsid w:val="00CB4BA0"/>
    <w:rsid w:val="00CC76CF"/>
    <w:rsid w:val="00CE3DCB"/>
    <w:rsid w:val="00CE7177"/>
    <w:rsid w:val="00CF638C"/>
    <w:rsid w:val="00D0261A"/>
    <w:rsid w:val="00D02880"/>
    <w:rsid w:val="00D02C65"/>
    <w:rsid w:val="00D06F30"/>
    <w:rsid w:val="00D1688E"/>
    <w:rsid w:val="00D27BEF"/>
    <w:rsid w:val="00D4127A"/>
    <w:rsid w:val="00D50E98"/>
    <w:rsid w:val="00D870A3"/>
    <w:rsid w:val="00DB00D5"/>
    <w:rsid w:val="00DB4537"/>
    <w:rsid w:val="00DD52AC"/>
    <w:rsid w:val="00DE787E"/>
    <w:rsid w:val="00DF3CFA"/>
    <w:rsid w:val="00E115B9"/>
    <w:rsid w:val="00E24D70"/>
    <w:rsid w:val="00E27E04"/>
    <w:rsid w:val="00E53586"/>
    <w:rsid w:val="00E8061F"/>
    <w:rsid w:val="00E851B2"/>
    <w:rsid w:val="00E94004"/>
    <w:rsid w:val="00E96D28"/>
    <w:rsid w:val="00EB60B9"/>
    <w:rsid w:val="00EB7426"/>
    <w:rsid w:val="00EC669B"/>
    <w:rsid w:val="00EE26E4"/>
    <w:rsid w:val="00F33A42"/>
    <w:rsid w:val="00F3514F"/>
    <w:rsid w:val="00F406E1"/>
    <w:rsid w:val="00F54FC6"/>
    <w:rsid w:val="00F5541C"/>
    <w:rsid w:val="00F641BB"/>
    <w:rsid w:val="00F93F1C"/>
    <w:rsid w:val="00FA206C"/>
    <w:rsid w:val="00FB3BAD"/>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B4E57D-99F4-4C8C-AC3B-711374EF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797C-4428-45D3-8A21-9CD1F559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7</Words>
  <Characters>158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3998</vt:lpstr>
      <vt:lpstr>KAUNO MIESTO SAVIVALDYBĖS ADMINISTRATORIUS   ......   DOKUMENTO RŪŠIES PAVADINIMAS   Nr. .........................</vt:lpstr>
    </vt:vector>
  </TitlesOfParts>
  <Manager>Administracijos direktorius Vilius Šiliauskas</Manager>
  <Company>KAUNO MIESTO SAVIVALDYBĖ</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3998</dc:title>
  <dc:subject>DĖL COVID-19 LIGOS (KORONAVIRUSO INFEKCIJOS) PLITIMĄ MAŽINANČIŲ PRIEMONIŲ KAUNO SUZUKIO PRADINĖS MOKYKLOS 2C KLASĖJE  NUSTATYMO</dc:subject>
  <dc:creator>Švietimo skyrius</dc:creator>
  <cp:lastModifiedBy>Jolanta Ganusauskienė</cp:lastModifiedBy>
  <cp:revision>2</cp:revision>
  <cp:lastPrinted>2020-09-02T09:48:00Z</cp:lastPrinted>
  <dcterms:created xsi:type="dcterms:W3CDTF">2020-12-04T11:27:00Z</dcterms:created>
  <dcterms:modified xsi:type="dcterms:W3CDTF">2020-12-04T11:27:00Z</dcterms:modified>
</cp:coreProperties>
</file>